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C8BC" w14:textId="77777777" w:rsidR="00A1060C" w:rsidRDefault="0075312D" w:rsidP="00A270AB">
      <w:pPr>
        <w:jc w:val="center"/>
        <w:rPr>
          <w:b/>
        </w:rPr>
      </w:pPr>
      <w:r w:rsidRPr="00281998">
        <w:rPr>
          <w:b/>
        </w:rPr>
        <w:t>FICHA INSCRIPCIÓN</w:t>
      </w:r>
    </w:p>
    <w:p w14:paraId="554A1158" w14:textId="0B417F77" w:rsidR="000C5096" w:rsidRPr="00281998" w:rsidRDefault="00A1060C" w:rsidP="00A270AB">
      <w:pPr>
        <w:jc w:val="center"/>
        <w:rPr>
          <w:b/>
        </w:rPr>
      </w:pPr>
      <w:r>
        <w:rPr>
          <w:b/>
        </w:rPr>
        <w:t>CURSO INDUCCION CLUB LA SERENA FIELD ARCHERY</w:t>
      </w:r>
    </w:p>
    <w:p w14:paraId="1588474B" w14:textId="77777777" w:rsidR="0075312D" w:rsidRDefault="0075312D" w:rsidP="00A1060C">
      <w:pPr>
        <w:jc w:val="center"/>
      </w:pPr>
    </w:p>
    <w:p w14:paraId="2823D86C" w14:textId="77777777" w:rsidR="0075312D" w:rsidRDefault="00281998">
      <w:r>
        <w:t>Nombre completo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F4213" w14:paraId="62D9F240" w14:textId="77777777" w:rsidTr="007F4213">
        <w:tc>
          <w:tcPr>
            <w:tcW w:w="8978" w:type="dxa"/>
          </w:tcPr>
          <w:p w14:paraId="0232685A" w14:textId="77777777" w:rsidR="007F4213" w:rsidRDefault="007F4213"/>
        </w:tc>
      </w:tr>
    </w:tbl>
    <w:p w14:paraId="5E2F6BE0" w14:textId="77777777" w:rsidR="007F4213" w:rsidRDefault="007F4213"/>
    <w:p w14:paraId="5C4A4D0F" w14:textId="2C7F37D5" w:rsidR="007F4213" w:rsidRDefault="00BB0068" w:rsidP="007F4213">
      <w:r>
        <w:t>RUT</w:t>
      </w:r>
      <w:r w:rsidR="00281998">
        <w:tab/>
      </w:r>
      <w:r w:rsidR="00281998">
        <w:tab/>
      </w:r>
      <w:r w:rsidR="00281998">
        <w:tab/>
      </w:r>
      <w:r w:rsidR="00281998">
        <w:tab/>
      </w:r>
      <w:r w:rsidR="00281998">
        <w:tab/>
      </w:r>
      <w:r w:rsidR="00281998">
        <w:tab/>
      </w:r>
      <w:r w:rsidR="00281998">
        <w:tab/>
      </w:r>
      <w:r w:rsidR="00281998">
        <w:tab/>
        <w:t>Fecha nacimiento</w:t>
      </w:r>
      <w:r>
        <w:t xml:space="preserve"> / EDAD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644"/>
        <w:gridCol w:w="567"/>
        <w:gridCol w:w="3828"/>
      </w:tblGrid>
      <w:tr w:rsidR="007F4213" w14:paraId="6316FEC5" w14:textId="77777777" w:rsidTr="007F4213">
        <w:tc>
          <w:tcPr>
            <w:tcW w:w="4644" w:type="dxa"/>
          </w:tcPr>
          <w:p w14:paraId="297B2CBD" w14:textId="77777777" w:rsidR="007F4213" w:rsidRDefault="007F4213" w:rsidP="007F4213"/>
        </w:tc>
        <w:tc>
          <w:tcPr>
            <w:tcW w:w="567" w:type="dxa"/>
            <w:tcBorders>
              <w:top w:val="nil"/>
              <w:bottom w:val="nil"/>
            </w:tcBorders>
          </w:tcPr>
          <w:p w14:paraId="757024E6" w14:textId="77777777" w:rsidR="007F4213" w:rsidRDefault="007F4213" w:rsidP="007F4213"/>
        </w:tc>
        <w:tc>
          <w:tcPr>
            <w:tcW w:w="3828" w:type="dxa"/>
          </w:tcPr>
          <w:p w14:paraId="6A448E61" w14:textId="77777777" w:rsidR="007F4213" w:rsidRDefault="007F4213" w:rsidP="007F4213"/>
        </w:tc>
      </w:tr>
    </w:tbl>
    <w:p w14:paraId="0438BC1D" w14:textId="77777777" w:rsidR="007F4213" w:rsidRDefault="007F4213" w:rsidP="007F4213"/>
    <w:p w14:paraId="0F955145" w14:textId="77777777" w:rsidR="007F4213" w:rsidRDefault="00281998">
      <w:r>
        <w:t>Domicil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éfon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3828"/>
      </w:tblGrid>
      <w:tr w:rsidR="007F4213" w14:paraId="650186CE" w14:textId="77777777" w:rsidTr="007F4213">
        <w:tc>
          <w:tcPr>
            <w:tcW w:w="4644" w:type="dxa"/>
          </w:tcPr>
          <w:p w14:paraId="6E5B8866" w14:textId="77777777" w:rsidR="007F4213" w:rsidRDefault="007F4213" w:rsidP="007F4213"/>
        </w:tc>
        <w:tc>
          <w:tcPr>
            <w:tcW w:w="567" w:type="dxa"/>
            <w:tcBorders>
              <w:top w:val="nil"/>
              <w:bottom w:val="nil"/>
            </w:tcBorders>
          </w:tcPr>
          <w:p w14:paraId="488CA412" w14:textId="77777777" w:rsidR="007F4213" w:rsidRDefault="007F4213" w:rsidP="007F4213"/>
        </w:tc>
        <w:tc>
          <w:tcPr>
            <w:tcW w:w="3828" w:type="dxa"/>
          </w:tcPr>
          <w:p w14:paraId="567F197C" w14:textId="77777777" w:rsidR="007F4213" w:rsidRDefault="007F4213" w:rsidP="007F4213"/>
        </w:tc>
      </w:tr>
    </w:tbl>
    <w:p w14:paraId="069D8819" w14:textId="77777777" w:rsidR="007F4213" w:rsidRDefault="007F4213"/>
    <w:p w14:paraId="647AD2D7" w14:textId="307D9396" w:rsidR="007F4213" w:rsidRDefault="00281998" w:rsidP="007F4213">
      <w:r>
        <w:t>Mail de contacto</w:t>
      </w:r>
      <w:r>
        <w:tab/>
      </w:r>
      <w:r>
        <w:tab/>
      </w:r>
      <w:r>
        <w:tab/>
      </w:r>
      <w:r>
        <w:tab/>
      </w:r>
      <w:r>
        <w:tab/>
      </w:r>
      <w:r w:rsidR="00E935E7">
        <w:tab/>
        <w:t>S</w:t>
      </w:r>
      <w:r>
        <w:t>istema previsional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3828"/>
      </w:tblGrid>
      <w:tr w:rsidR="007F4213" w14:paraId="6D399F83" w14:textId="77777777" w:rsidTr="007F4213">
        <w:tc>
          <w:tcPr>
            <w:tcW w:w="4644" w:type="dxa"/>
          </w:tcPr>
          <w:p w14:paraId="56F75EF1" w14:textId="77777777" w:rsidR="007F4213" w:rsidRDefault="007F4213" w:rsidP="007F4213"/>
        </w:tc>
        <w:tc>
          <w:tcPr>
            <w:tcW w:w="567" w:type="dxa"/>
            <w:tcBorders>
              <w:top w:val="nil"/>
              <w:bottom w:val="nil"/>
            </w:tcBorders>
          </w:tcPr>
          <w:p w14:paraId="6B021F69" w14:textId="77777777" w:rsidR="007F4213" w:rsidRDefault="007F4213" w:rsidP="007F4213"/>
        </w:tc>
        <w:tc>
          <w:tcPr>
            <w:tcW w:w="3828" w:type="dxa"/>
          </w:tcPr>
          <w:p w14:paraId="4B7BF382" w14:textId="77777777" w:rsidR="007F4213" w:rsidRDefault="007F4213" w:rsidP="007F4213"/>
        </w:tc>
      </w:tr>
    </w:tbl>
    <w:p w14:paraId="56A943E6" w14:textId="77777777" w:rsidR="007F4213" w:rsidRDefault="007F4213"/>
    <w:p w14:paraId="369EAA31" w14:textId="2BC8D20D" w:rsidR="007F4213" w:rsidRDefault="007F4213"/>
    <w:p w14:paraId="7FF3F941" w14:textId="77777777" w:rsidR="007F4213" w:rsidRPr="00281998" w:rsidRDefault="007F4213">
      <w:pPr>
        <w:rPr>
          <w:b/>
        </w:rPr>
      </w:pPr>
      <w:r w:rsidRPr="00281998">
        <w:rPr>
          <w:b/>
        </w:rPr>
        <w:t>ANTECEDENTES MEDICOS</w:t>
      </w:r>
    </w:p>
    <w:p w14:paraId="4DAE428D" w14:textId="77777777" w:rsidR="007F4213" w:rsidRDefault="007F4213"/>
    <w:p w14:paraId="313BF284" w14:textId="77777777" w:rsidR="007F4213" w:rsidRDefault="00281998" w:rsidP="007F4213">
      <w:r>
        <w:t>Nombre a quien llamar en caso de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F4213" w14:paraId="436AB627" w14:textId="77777777" w:rsidTr="007F4213">
        <w:tc>
          <w:tcPr>
            <w:tcW w:w="8978" w:type="dxa"/>
          </w:tcPr>
          <w:p w14:paraId="63D37CE1" w14:textId="77777777" w:rsidR="007F4213" w:rsidRDefault="007F4213" w:rsidP="007F4213"/>
        </w:tc>
      </w:tr>
    </w:tbl>
    <w:p w14:paraId="6FDADE04" w14:textId="77777777" w:rsidR="007F4213" w:rsidRDefault="007F4213" w:rsidP="007F4213"/>
    <w:p w14:paraId="3A843637" w14:textId="77777777" w:rsidR="007F4213" w:rsidRDefault="00281998" w:rsidP="007F4213">
      <w:r>
        <w:t>Teléfon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éfono 2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3828"/>
      </w:tblGrid>
      <w:tr w:rsidR="007F4213" w14:paraId="650B2E90" w14:textId="77777777" w:rsidTr="007F4213">
        <w:tc>
          <w:tcPr>
            <w:tcW w:w="4644" w:type="dxa"/>
          </w:tcPr>
          <w:p w14:paraId="7D20B212" w14:textId="77777777" w:rsidR="007F4213" w:rsidRDefault="007F4213" w:rsidP="007F4213"/>
        </w:tc>
        <w:tc>
          <w:tcPr>
            <w:tcW w:w="567" w:type="dxa"/>
            <w:tcBorders>
              <w:top w:val="nil"/>
              <w:bottom w:val="nil"/>
            </w:tcBorders>
          </w:tcPr>
          <w:p w14:paraId="6A5C516D" w14:textId="77777777" w:rsidR="007F4213" w:rsidRDefault="007F4213" w:rsidP="007F4213"/>
        </w:tc>
        <w:tc>
          <w:tcPr>
            <w:tcW w:w="3828" w:type="dxa"/>
          </w:tcPr>
          <w:p w14:paraId="72ACAA39" w14:textId="77777777" w:rsidR="007F4213" w:rsidRDefault="007F4213" w:rsidP="007F4213"/>
        </w:tc>
      </w:tr>
    </w:tbl>
    <w:p w14:paraId="79062CD7" w14:textId="77777777" w:rsidR="007F4213" w:rsidRDefault="007F4213" w:rsidP="007F4213"/>
    <w:p w14:paraId="7CF32ED6" w14:textId="0E647DD1" w:rsidR="007F4213" w:rsidRPr="00281998" w:rsidRDefault="007F4213">
      <w:pPr>
        <w:rPr>
          <w:b/>
        </w:rPr>
      </w:pPr>
      <w:r w:rsidRPr="00281998">
        <w:rPr>
          <w:b/>
        </w:rPr>
        <w:t>HI</w:t>
      </w:r>
      <w:r w:rsidR="00E935E7">
        <w:rPr>
          <w:b/>
        </w:rPr>
        <w:t>S</w:t>
      </w:r>
      <w:r w:rsidRPr="00281998">
        <w:rPr>
          <w:b/>
        </w:rPr>
        <w:t>TORIAL MEDICO RELEVANTE</w:t>
      </w:r>
    </w:p>
    <w:p w14:paraId="1858B5F7" w14:textId="77777777" w:rsidR="007F4213" w:rsidRDefault="007F4213"/>
    <w:p w14:paraId="1E497FB4" w14:textId="07E5615D" w:rsidR="007F4213" w:rsidRDefault="00BB0068" w:rsidP="007F4213">
      <w:r>
        <w:t>Usa algun medicamento</w:t>
      </w:r>
      <w:r>
        <w:tab/>
      </w:r>
      <w:r>
        <w:tab/>
      </w:r>
      <w:r w:rsidR="00281998">
        <w:t>¿</w:t>
      </w:r>
      <w:r>
        <w:t>Cuá</w:t>
      </w:r>
      <w:r w:rsidR="00281998">
        <w:t>l?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812"/>
      </w:tblGrid>
      <w:tr w:rsidR="00BB0068" w14:paraId="19A0E5DF" w14:textId="77777777" w:rsidTr="00BB0068">
        <w:tc>
          <w:tcPr>
            <w:tcW w:w="2802" w:type="dxa"/>
          </w:tcPr>
          <w:p w14:paraId="04B4CDFF" w14:textId="77777777" w:rsidR="007F4213" w:rsidRDefault="00281998" w:rsidP="007F4213">
            <w:r>
              <w:t>SI                        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4F6C8E" w14:textId="77777777" w:rsidR="007F4213" w:rsidRDefault="007F4213" w:rsidP="007F4213"/>
        </w:tc>
        <w:tc>
          <w:tcPr>
            <w:tcW w:w="5812" w:type="dxa"/>
          </w:tcPr>
          <w:p w14:paraId="2D0450EA" w14:textId="77777777" w:rsidR="007F4213" w:rsidRDefault="007F4213" w:rsidP="007F4213"/>
        </w:tc>
      </w:tr>
    </w:tbl>
    <w:p w14:paraId="15F8D36E" w14:textId="77777777" w:rsidR="00BB0068" w:rsidRDefault="00BB0068" w:rsidP="00BB0068"/>
    <w:p w14:paraId="48805019" w14:textId="21BC74E7" w:rsidR="00BB0068" w:rsidRDefault="00BB0068" w:rsidP="00BB0068">
      <w:r>
        <w:t>Alergias</w:t>
      </w:r>
      <w:r>
        <w:tab/>
      </w:r>
      <w:r>
        <w:tab/>
      </w:r>
      <w:r>
        <w:tab/>
      </w:r>
      <w:r>
        <w:tab/>
        <w:t>¿Cuál?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812"/>
      </w:tblGrid>
      <w:tr w:rsidR="00BB0068" w14:paraId="18119514" w14:textId="77777777" w:rsidTr="002E785D">
        <w:tc>
          <w:tcPr>
            <w:tcW w:w="2802" w:type="dxa"/>
          </w:tcPr>
          <w:p w14:paraId="7D8DB3A2" w14:textId="77777777" w:rsidR="00BB0068" w:rsidRDefault="00BB0068" w:rsidP="002E785D">
            <w:r>
              <w:t>SI                        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3144EA" w14:textId="77777777" w:rsidR="00BB0068" w:rsidRDefault="00BB0068" w:rsidP="002E785D"/>
        </w:tc>
        <w:tc>
          <w:tcPr>
            <w:tcW w:w="5812" w:type="dxa"/>
          </w:tcPr>
          <w:p w14:paraId="3D2D909C" w14:textId="77777777" w:rsidR="00BB0068" w:rsidRDefault="00BB0068" w:rsidP="002E785D"/>
        </w:tc>
      </w:tr>
    </w:tbl>
    <w:p w14:paraId="7590E306" w14:textId="77777777" w:rsidR="00BB0068" w:rsidRDefault="00BB0068" w:rsidP="00BB0068"/>
    <w:p w14:paraId="55DD776A" w14:textId="09C886D2" w:rsidR="00BB0068" w:rsidRDefault="00BB0068" w:rsidP="00BB0068">
      <w:r>
        <w:t>Lesiones anteriores</w:t>
      </w:r>
      <w:r>
        <w:tab/>
      </w:r>
      <w:r>
        <w:tab/>
      </w:r>
      <w:r>
        <w:tab/>
        <w:t>¿Cuál?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812"/>
      </w:tblGrid>
      <w:tr w:rsidR="00BB0068" w14:paraId="5E738031" w14:textId="77777777" w:rsidTr="002E785D">
        <w:tc>
          <w:tcPr>
            <w:tcW w:w="2802" w:type="dxa"/>
          </w:tcPr>
          <w:p w14:paraId="2C3B11DF" w14:textId="77777777" w:rsidR="00BB0068" w:rsidRDefault="00BB0068" w:rsidP="002E785D">
            <w:r>
              <w:t>SI                        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297538" w14:textId="77777777" w:rsidR="00BB0068" w:rsidRDefault="00BB0068" w:rsidP="002E785D"/>
        </w:tc>
        <w:tc>
          <w:tcPr>
            <w:tcW w:w="5812" w:type="dxa"/>
          </w:tcPr>
          <w:p w14:paraId="5E82E40C" w14:textId="77777777" w:rsidR="00BB0068" w:rsidRDefault="00BB0068" w:rsidP="002E785D"/>
        </w:tc>
      </w:tr>
    </w:tbl>
    <w:p w14:paraId="1009BDDB" w14:textId="77777777" w:rsidR="00BB0068" w:rsidRDefault="00BB0068" w:rsidP="00BB0068"/>
    <w:p w14:paraId="6AC39E71" w14:textId="77777777" w:rsidR="00A1060C" w:rsidRDefault="00A1060C" w:rsidP="00BB0068"/>
    <w:p w14:paraId="6DA24750" w14:textId="77777777" w:rsidR="00A1060C" w:rsidRDefault="00A1060C" w:rsidP="00BB0068"/>
    <w:p w14:paraId="0596C858" w14:textId="77777777" w:rsidR="00A1060C" w:rsidRDefault="00A1060C" w:rsidP="00BB0068"/>
    <w:p w14:paraId="1FE25269" w14:textId="4E606ECE" w:rsidR="00BB0068" w:rsidRDefault="005D7589" w:rsidP="00BB0068">
      <w:r>
        <w:lastRenderedPageBreak/>
        <w:t>¿Otra información relevante a considerar por el instructor?</w:t>
      </w:r>
    </w:p>
    <w:p w14:paraId="6487C347" w14:textId="77777777" w:rsidR="005D7589" w:rsidRDefault="005D7589" w:rsidP="00BB00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D7589" w14:paraId="4D48DF69" w14:textId="77777777" w:rsidTr="005D7589">
        <w:tc>
          <w:tcPr>
            <w:tcW w:w="8978" w:type="dxa"/>
          </w:tcPr>
          <w:p w14:paraId="7FAF9695" w14:textId="77777777" w:rsidR="005D7589" w:rsidRDefault="005D7589" w:rsidP="00BB0068"/>
          <w:p w14:paraId="0E30D15C" w14:textId="77777777" w:rsidR="005D7589" w:rsidRDefault="005D7589" w:rsidP="00BB0068"/>
          <w:p w14:paraId="6CDBF4BD" w14:textId="77777777" w:rsidR="005D7589" w:rsidRDefault="005D7589" w:rsidP="00BB0068"/>
        </w:tc>
      </w:tr>
    </w:tbl>
    <w:p w14:paraId="475B70F4" w14:textId="77777777" w:rsidR="005D7589" w:rsidRDefault="005D7589" w:rsidP="00BB0068"/>
    <w:p w14:paraId="774F7F89" w14:textId="3D10F5CF" w:rsidR="002E785D" w:rsidRDefault="00993B58" w:rsidP="00BB0068">
      <w:pPr>
        <w:rPr>
          <w:b/>
        </w:rPr>
      </w:pPr>
      <w:r>
        <w:rPr>
          <w:b/>
        </w:rPr>
        <w:t>DATOS DEL APODERADO</w:t>
      </w:r>
      <w:r w:rsidR="00C26704">
        <w:rPr>
          <w:b/>
        </w:rPr>
        <w:t xml:space="preserve"> (en caso de ser menor de edad)</w:t>
      </w:r>
    </w:p>
    <w:p w14:paraId="0E501B9C" w14:textId="77777777" w:rsidR="00993B58" w:rsidRDefault="00993B58" w:rsidP="00BB0068">
      <w:pPr>
        <w:rPr>
          <w:b/>
        </w:rPr>
      </w:pPr>
    </w:p>
    <w:p w14:paraId="0F5103C9" w14:textId="7C5A58FD" w:rsidR="00993B58" w:rsidRDefault="00993B58" w:rsidP="00993B58">
      <w:r>
        <w:t>Nombre completo del apode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93B58" w14:paraId="69644B05" w14:textId="77777777" w:rsidTr="007D6334">
        <w:tc>
          <w:tcPr>
            <w:tcW w:w="8978" w:type="dxa"/>
          </w:tcPr>
          <w:p w14:paraId="320AF4F6" w14:textId="77777777" w:rsidR="00993B58" w:rsidRDefault="00993B58" w:rsidP="007D6334"/>
        </w:tc>
      </w:tr>
    </w:tbl>
    <w:p w14:paraId="479EEDDC" w14:textId="77777777" w:rsidR="00993B58" w:rsidRDefault="00993B58" w:rsidP="00993B58"/>
    <w:p w14:paraId="3717F21B" w14:textId="555B192B" w:rsidR="00993B58" w:rsidRDefault="00993B58" w:rsidP="00993B58">
      <w:r>
        <w:t>R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278A">
        <w:t>Mail contacto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644"/>
        <w:gridCol w:w="567"/>
        <w:gridCol w:w="3828"/>
      </w:tblGrid>
      <w:tr w:rsidR="00993B58" w14:paraId="45C1DF35" w14:textId="77777777" w:rsidTr="007D6334">
        <w:tc>
          <w:tcPr>
            <w:tcW w:w="4644" w:type="dxa"/>
          </w:tcPr>
          <w:p w14:paraId="2CAFBFD7" w14:textId="77777777" w:rsidR="00993B58" w:rsidRDefault="00993B58" w:rsidP="007D6334"/>
        </w:tc>
        <w:tc>
          <w:tcPr>
            <w:tcW w:w="567" w:type="dxa"/>
            <w:tcBorders>
              <w:top w:val="nil"/>
              <w:bottom w:val="nil"/>
            </w:tcBorders>
          </w:tcPr>
          <w:p w14:paraId="6D5F6043" w14:textId="77777777" w:rsidR="00993B58" w:rsidRDefault="00993B58" w:rsidP="007D6334"/>
        </w:tc>
        <w:tc>
          <w:tcPr>
            <w:tcW w:w="3828" w:type="dxa"/>
          </w:tcPr>
          <w:p w14:paraId="7EFCDD47" w14:textId="77777777" w:rsidR="00993B58" w:rsidRDefault="00993B58" w:rsidP="007D6334"/>
        </w:tc>
      </w:tr>
    </w:tbl>
    <w:p w14:paraId="399CDC2E" w14:textId="77777777" w:rsidR="00993B58" w:rsidRDefault="00993B58" w:rsidP="00993B58"/>
    <w:p w14:paraId="51B7A814" w14:textId="77777777" w:rsidR="00993B58" w:rsidRDefault="00993B58" w:rsidP="00993B58">
      <w:r>
        <w:t>Domicil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éfon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3828"/>
      </w:tblGrid>
      <w:tr w:rsidR="00993B58" w14:paraId="324983A3" w14:textId="77777777" w:rsidTr="007D6334">
        <w:tc>
          <w:tcPr>
            <w:tcW w:w="4644" w:type="dxa"/>
          </w:tcPr>
          <w:p w14:paraId="0DB7D92A" w14:textId="77777777" w:rsidR="00993B58" w:rsidRDefault="00993B58" w:rsidP="007D6334"/>
        </w:tc>
        <w:tc>
          <w:tcPr>
            <w:tcW w:w="567" w:type="dxa"/>
            <w:tcBorders>
              <w:top w:val="nil"/>
              <w:bottom w:val="nil"/>
            </w:tcBorders>
          </w:tcPr>
          <w:p w14:paraId="6112E830" w14:textId="77777777" w:rsidR="00993B58" w:rsidRDefault="00993B58" w:rsidP="007D6334"/>
        </w:tc>
        <w:tc>
          <w:tcPr>
            <w:tcW w:w="3828" w:type="dxa"/>
          </w:tcPr>
          <w:p w14:paraId="2D6261AA" w14:textId="77777777" w:rsidR="00993B58" w:rsidRDefault="00993B58" w:rsidP="007D6334"/>
        </w:tc>
      </w:tr>
    </w:tbl>
    <w:p w14:paraId="494BC5A1" w14:textId="77777777" w:rsidR="00993B58" w:rsidRDefault="00993B58" w:rsidP="00993B58"/>
    <w:p w14:paraId="3C217653" w14:textId="77777777" w:rsidR="008A278A" w:rsidRPr="007D6334" w:rsidRDefault="008A278A" w:rsidP="00993B58"/>
    <w:p w14:paraId="6AC514E2" w14:textId="2B1A0DFA" w:rsidR="008A278A" w:rsidRPr="007D6334" w:rsidRDefault="007D6334" w:rsidP="007D6334">
      <w:pPr>
        <w:spacing w:line="276" w:lineRule="auto"/>
        <w:ind w:firstLine="708"/>
        <w:jc w:val="both"/>
        <w:rPr>
          <w:b/>
        </w:rPr>
      </w:pPr>
      <w:r w:rsidRPr="007D6334">
        <w:rPr>
          <w:b/>
        </w:rPr>
        <w:t>Yo, (nombre del apoderado)</w:t>
      </w:r>
      <w:r>
        <w:rPr>
          <w:b/>
        </w:rPr>
        <w:t>_________________________________</w:t>
      </w:r>
      <w:r w:rsidRPr="007D6334">
        <w:rPr>
          <w:b/>
        </w:rPr>
        <w:t xml:space="preserve">, autorizo la incorporación de mi </w:t>
      </w:r>
      <w:r>
        <w:rPr>
          <w:b/>
        </w:rPr>
        <w:t>PUPILO</w:t>
      </w:r>
      <w:r w:rsidRPr="007D6334">
        <w:rPr>
          <w:b/>
        </w:rPr>
        <w:t xml:space="preserve"> (a) individualizado </w:t>
      </w:r>
      <w:r>
        <w:rPr>
          <w:b/>
        </w:rPr>
        <w:t>al inicio del documento</w:t>
      </w:r>
      <w:r w:rsidRPr="007D6334">
        <w:rPr>
          <w:b/>
        </w:rPr>
        <w:t xml:space="preserve">, para que participe de la academia de tiro con arco ofrecida por el </w:t>
      </w:r>
      <w:r>
        <w:rPr>
          <w:b/>
        </w:rPr>
        <w:t>C</w:t>
      </w:r>
      <w:r w:rsidRPr="007D6334">
        <w:rPr>
          <w:b/>
        </w:rPr>
        <w:t xml:space="preserve">lub de </w:t>
      </w:r>
      <w:r>
        <w:rPr>
          <w:b/>
        </w:rPr>
        <w:t>A</w:t>
      </w:r>
      <w:r w:rsidRPr="007D6334">
        <w:rPr>
          <w:b/>
        </w:rPr>
        <w:t xml:space="preserve">rquería </w:t>
      </w:r>
      <w:r>
        <w:rPr>
          <w:b/>
        </w:rPr>
        <w:t>Y</w:t>
      </w:r>
      <w:r w:rsidRPr="007D6334">
        <w:rPr>
          <w:b/>
        </w:rPr>
        <w:t>astay.</w:t>
      </w:r>
    </w:p>
    <w:p w14:paraId="11542E37" w14:textId="5FE9B347" w:rsidR="008A278A" w:rsidRPr="007D6334" w:rsidRDefault="007D6334" w:rsidP="007D6334">
      <w:pPr>
        <w:spacing w:line="276" w:lineRule="auto"/>
        <w:ind w:firstLine="708"/>
        <w:jc w:val="both"/>
        <w:rPr>
          <w:b/>
        </w:rPr>
      </w:pPr>
      <w:r w:rsidRPr="007D6334">
        <w:rPr>
          <w:b/>
        </w:rPr>
        <w:t xml:space="preserve">Asimimo, declaro conocer que la practica del deporte tiro con arco, conlleva riesgos inherentes a la disciplina pues se practica con un arma, por lo que nuestro club se encarga de capacitar en los protocolos de seguridad que se utilizan mundialmente en la </w:t>
      </w:r>
      <w:r w:rsidR="00044240">
        <w:rPr>
          <w:b/>
        </w:rPr>
        <w:t>International Field Archery Association</w:t>
      </w:r>
      <w:bookmarkStart w:id="0" w:name="_GoBack"/>
      <w:bookmarkEnd w:id="0"/>
      <w:r w:rsidRPr="007D6334">
        <w:rPr>
          <w:b/>
        </w:rPr>
        <w:t xml:space="preserve"> (</w:t>
      </w:r>
      <w:r w:rsidR="00044240">
        <w:rPr>
          <w:b/>
        </w:rPr>
        <w:t>IFAA</w:t>
      </w:r>
      <w:r w:rsidRPr="007D6334">
        <w:rPr>
          <w:b/>
        </w:rPr>
        <w:t>)</w:t>
      </w:r>
      <w:r>
        <w:rPr>
          <w:b/>
        </w:rPr>
        <w:t xml:space="preserve"> de la que somos miembros</w:t>
      </w:r>
      <w:r w:rsidRPr="007D6334">
        <w:rPr>
          <w:b/>
        </w:rPr>
        <w:t xml:space="preserve">, así como a capacitar a los instructores que </w:t>
      </w:r>
      <w:r>
        <w:rPr>
          <w:b/>
        </w:rPr>
        <w:t>imparten</w:t>
      </w:r>
      <w:r w:rsidRPr="007D6334">
        <w:rPr>
          <w:b/>
        </w:rPr>
        <w:t xml:space="preserve"> </w:t>
      </w:r>
      <w:r>
        <w:rPr>
          <w:b/>
        </w:rPr>
        <w:t>los</w:t>
      </w:r>
      <w:r w:rsidRPr="007D6334">
        <w:rPr>
          <w:b/>
        </w:rPr>
        <w:t xml:space="preserve"> curso</w:t>
      </w:r>
      <w:r>
        <w:rPr>
          <w:b/>
        </w:rPr>
        <w:t>s</w:t>
      </w:r>
      <w:r w:rsidRPr="007D6334">
        <w:rPr>
          <w:b/>
        </w:rPr>
        <w:t>.</w:t>
      </w:r>
    </w:p>
    <w:p w14:paraId="3F51CE49" w14:textId="604D3C5F" w:rsidR="007D6334" w:rsidRPr="007D6334" w:rsidRDefault="007D6334" w:rsidP="007D6334">
      <w:pPr>
        <w:spacing w:line="276" w:lineRule="auto"/>
        <w:ind w:firstLine="708"/>
        <w:jc w:val="both"/>
        <w:rPr>
          <w:b/>
        </w:rPr>
      </w:pPr>
      <w:r w:rsidRPr="007D6334">
        <w:rPr>
          <w:b/>
        </w:rPr>
        <w:t>A su vez se exige de los deportistas que sean respetuosos de las normas de seguridad que se les enseñan y cuidadosos en la utilización del equipamiento que se entrega.</w:t>
      </w:r>
    </w:p>
    <w:p w14:paraId="35167210" w14:textId="4A2C8981" w:rsidR="007D6334" w:rsidRDefault="007D6334" w:rsidP="007D6334">
      <w:pPr>
        <w:spacing w:line="276" w:lineRule="auto"/>
        <w:ind w:firstLine="708"/>
        <w:jc w:val="both"/>
        <w:rPr>
          <w:b/>
        </w:rPr>
      </w:pPr>
      <w:r w:rsidRPr="007D6334">
        <w:rPr>
          <w:b/>
        </w:rPr>
        <w:t>Cualquier contravencion de las normas de seguridad y disciplina por par</w:t>
      </w:r>
      <w:r>
        <w:rPr>
          <w:b/>
        </w:rPr>
        <w:t>t</w:t>
      </w:r>
      <w:r w:rsidRPr="007D6334">
        <w:rPr>
          <w:b/>
        </w:rPr>
        <w:t>e de los(as) alumnas de manera reiterada, nos faculta para la inmediata suspensión de las actividades en la cancha hasta que lo estimemos conveniente.</w:t>
      </w:r>
    </w:p>
    <w:p w14:paraId="29A406F6" w14:textId="77777777" w:rsidR="007D6334" w:rsidRDefault="007D6334" w:rsidP="007D6334">
      <w:pPr>
        <w:spacing w:line="276" w:lineRule="auto"/>
        <w:ind w:firstLine="708"/>
        <w:jc w:val="both"/>
        <w:rPr>
          <w:b/>
        </w:rPr>
      </w:pPr>
    </w:p>
    <w:p w14:paraId="14ABD0D4" w14:textId="77777777" w:rsidR="007D6334" w:rsidRDefault="007D6334" w:rsidP="007D6334">
      <w:pPr>
        <w:spacing w:line="276" w:lineRule="auto"/>
        <w:ind w:firstLine="708"/>
        <w:jc w:val="both"/>
        <w:rPr>
          <w:b/>
        </w:rPr>
      </w:pPr>
    </w:p>
    <w:p w14:paraId="1E77171B" w14:textId="77777777" w:rsidR="007D6334" w:rsidRDefault="007D6334" w:rsidP="007D6334">
      <w:pPr>
        <w:spacing w:line="276" w:lineRule="auto"/>
        <w:ind w:firstLine="708"/>
        <w:jc w:val="both"/>
        <w:rPr>
          <w:b/>
        </w:rPr>
      </w:pPr>
    </w:p>
    <w:p w14:paraId="65573047" w14:textId="4C86ECDE" w:rsidR="007D6334" w:rsidRDefault="007D6334" w:rsidP="007D6334">
      <w:pPr>
        <w:spacing w:line="276" w:lineRule="auto"/>
        <w:ind w:firstLine="708"/>
        <w:jc w:val="both"/>
        <w:rPr>
          <w:b/>
        </w:rPr>
      </w:pPr>
      <w:r>
        <w:rPr>
          <w:b/>
        </w:rPr>
        <w:t>FIRMA APODERADO</w:t>
      </w:r>
      <w:r w:rsidR="008F5142">
        <w:rPr>
          <w:b/>
        </w:rPr>
        <w:tab/>
      </w:r>
      <w:r>
        <w:rPr>
          <w:b/>
        </w:rPr>
        <w:t>:</w:t>
      </w:r>
      <w:r w:rsidR="008F5142">
        <w:rPr>
          <w:b/>
        </w:rPr>
        <w:t xml:space="preserve"> ____________________________________________________</w:t>
      </w:r>
    </w:p>
    <w:p w14:paraId="04908A40" w14:textId="77777777" w:rsidR="00A1060C" w:rsidRDefault="00A1060C" w:rsidP="007D6334">
      <w:pPr>
        <w:spacing w:line="276" w:lineRule="auto"/>
        <w:ind w:firstLine="708"/>
        <w:jc w:val="both"/>
        <w:rPr>
          <w:b/>
        </w:rPr>
      </w:pPr>
    </w:p>
    <w:p w14:paraId="59BE223A" w14:textId="4AB45C3D" w:rsidR="007D6334" w:rsidRDefault="007D6334" w:rsidP="007D6334">
      <w:pPr>
        <w:spacing w:line="276" w:lineRule="auto"/>
        <w:ind w:firstLine="708"/>
        <w:jc w:val="both"/>
        <w:rPr>
          <w:b/>
        </w:rPr>
      </w:pPr>
      <w:r>
        <w:rPr>
          <w:b/>
        </w:rPr>
        <w:t>NOMBRE APODERADO</w:t>
      </w:r>
      <w:r w:rsidR="008F5142">
        <w:rPr>
          <w:b/>
        </w:rPr>
        <w:tab/>
        <w:t>: ____________________________________________________</w:t>
      </w:r>
    </w:p>
    <w:p w14:paraId="38146828" w14:textId="77777777" w:rsidR="00A1060C" w:rsidRDefault="00A1060C" w:rsidP="007D6334">
      <w:pPr>
        <w:spacing w:line="276" w:lineRule="auto"/>
        <w:ind w:firstLine="708"/>
        <w:jc w:val="both"/>
        <w:rPr>
          <w:b/>
        </w:rPr>
      </w:pPr>
    </w:p>
    <w:p w14:paraId="6E33E67B" w14:textId="2AF86025" w:rsidR="007D6334" w:rsidRDefault="007D6334" w:rsidP="007D6334">
      <w:pPr>
        <w:spacing w:line="276" w:lineRule="auto"/>
        <w:ind w:firstLine="708"/>
        <w:jc w:val="both"/>
        <w:rPr>
          <w:b/>
        </w:rPr>
      </w:pPr>
      <w:r>
        <w:rPr>
          <w:b/>
        </w:rPr>
        <w:t>RUT APODERADO</w:t>
      </w:r>
      <w:r w:rsidR="008F5142">
        <w:rPr>
          <w:b/>
        </w:rPr>
        <w:tab/>
      </w:r>
      <w:r w:rsidR="008F5142">
        <w:rPr>
          <w:b/>
        </w:rPr>
        <w:tab/>
        <w:t>: ____________________________________________________</w:t>
      </w:r>
    </w:p>
    <w:p w14:paraId="6AFD4822" w14:textId="77777777" w:rsidR="00B74F68" w:rsidRDefault="00B74F68" w:rsidP="007D6334">
      <w:pPr>
        <w:spacing w:line="276" w:lineRule="auto"/>
        <w:ind w:firstLine="708"/>
        <w:jc w:val="both"/>
        <w:rPr>
          <w:b/>
        </w:rPr>
      </w:pPr>
    </w:p>
    <w:p w14:paraId="11C52522" w14:textId="77777777" w:rsidR="00B74F68" w:rsidRDefault="00B74F68" w:rsidP="007D6334">
      <w:pPr>
        <w:spacing w:line="276" w:lineRule="auto"/>
        <w:ind w:firstLine="708"/>
        <w:jc w:val="both"/>
        <w:rPr>
          <w:b/>
        </w:rPr>
      </w:pPr>
    </w:p>
    <w:p w14:paraId="532E48AA" w14:textId="5DAC2E0D" w:rsidR="00B74F68" w:rsidRDefault="00B74F68" w:rsidP="007D6334">
      <w:pPr>
        <w:spacing w:line="276" w:lineRule="auto"/>
        <w:ind w:firstLine="708"/>
        <w:jc w:val="both"/>
        <w:rPr>
          <w:b/>
        </w:rPr>
      </w:pPr>
      <w:r>
        <w:rPr>
          <w:b/>
        </w:rPr>
        <w:t>DATOS DEPOSITO</w:t>
      </w:r>
    </w:p>
    <w:p w14:paraId="31A68E41" w14:textId="77777777" w:rsidR="00B74F68" w:rsidRDefault="00B74F68" w:rsidP="007D6334">
      <w:pPr>
        <w:spacing w:line="276" w:lineRule="auto"/>
        <w:ind w:firstLine="708"/>
        <w:jc w:val="both"/>
        <w:rPr>
          <w:b/>
        </w:rPr>
      </w:pPr>
    </w:p>
    <w:p w14:paraId="4BCB79F2" w14:textId="76B273AA" w:rsidR="00B74F68" w:rsidRPr="00B74F68" w:rsidRDefault="00B74F68" w:rsidP="00B74F68">
      <w:pPr>
        <w:spacing w:line="276" w:lineRule="auto"/>
        <w:ind w:firstLine="708"/>
        <w:jc w:val="both"/>
        <w:rPr>
          <w:b/>
        </w:rPr>
      </w:pPr>
      <w:r w:rsidRPr="00B74F68">
        <w:rPr>
          <w:b/>
        </w:rPr>
        <w:t>Cuenta</w:t>
      </w:r>
      <w:r w:rsidR="00BB476D">
        <w:rPr>
          <w:b/>
        </w:rPr>
        <w:t xml:space="preserve"> ARCOS NOMADES SPA</w:t>
      </w:r>
    </w:p>
    <w:p w14:paraId="5812062A" w14:textId="6B90A7B7" w:rsidR="00B74F68" w:rsidRPr="00B74F68" w:rsidRDefault="00B74F68" w:rsidP="00B74F68">
      <w:pPr>
        <w:spacing w:line="276" w:lineRule="auto"/>
        <w:ind w:firstLine="708"/>
        <w:jc w:val="both"/>
        <w:rPr>
          <w:b/>
        </w:rPr>
      </w:pPr>
      <w:r w:rsidRPr="00B74F68">
        <w:rPr>
          <w:b/>
        </w:rPr>
        <w:t xml:space="preserve">Cta </w:t>
      </w:r>
      <w:r w:rsidR="00BB476D">
        <w:rPr>
          <w:b/>
        </w:rPr>
        <w:t xml:space="preserve">Vista </w:t>
      </w:r>
      <w:r w:rsidRPr="00B74F68">
        <w:rPr>
          <w:b/>
        </w:rPr>
        <w:t xml:space="preserve">Banco Estado </w:t>
      </w:r>
      <w:r w:rsidR="00BB476D" w:rsidRPr="00BB476D">
        <w:rPr>
          <w:b/>
        </w:rPr>
        <w:t xml:space="preserve">85570030651 </w:t>
      </w:r>
      <w:r w:rsidRPr="00B74F68">
        <w:rPr>
          <w:b/>
        </w:rPr>
        <w:t>(</w:t>
      </w:r>
      <w:r w:rsidR="00BB476D">
        <w:rPr>
          <w:b/>
        </w:rPr>
        <w:t>Chequera electrónica</w:t>
      </w:r>
      <w:r w:rsidRPr="00B74F68">
        <w:rPr>
          <w:b/>
        </w:rPr>
        <w:t>)</w:t>
      </w:r>
    </w:p>
    <w:p w14:paraId="46835D83" w14:textId="07C001FD" w:rsidR="00B74F68" w:rsidRPr="00B74F68" w:rsidRDefault="00B74F68" w:rsidP="00B74F68">
      <w:pPr>
        <w:spacing w:line="276" w:lineRule="auto"/>
        <w:ind w:firstLine="708"/>
        <w:jc w:val="both"/>
        <w:rPr>
          <w:b/>
        </w:rPr>
      </w:pPr>
      <w:r w:rsidRPr="00B74F68">
        <w:rPr>
          <w:b/>
        </w:rPr>
        <w:t xml:space="preserve">Rut </w:t>
      </w:r>
      <w:r w:rsidR="00BB476D" w:rsidRPr="00BB476D">
        <w:rPr>
          <w:b/>
        </w:rPr>
        <w:t>76.664.012-5</w:t>
      </w:r>
    </w:p>
    <w:p w14:paraId="316F8BC7" w14:textId="406B070F" w:rsidR="00B74F68" w:rsidRDefault="00B74F68" w:rsidP="00B74F68">
      <w:pPr>
        <w:spacing w:line="276" w:lineRule="auto"/>
        <w:ind w:firstLine="708"/>
        <w:jc w:val="both"/>
        <w:rPr>
          <w:b/>
        </w:rPr>
      </w:pPr>
      <w:r w:rsidRPr="00B74F68">
        <w:rPr>
          <w:b/>
        </w:rPr>
        <w:t xml:space="preserve">Mail: </w:t>
      </w:r>
      <w:hyperlink r:id="rId8" w:history="1">
        <w:r w:rsidR="001875ED">
          <w:rPr>
            <w:rStyle w:val="Hipervnculo"/>
            <w:b/>
          </w:rPr>
          <w:t>claudio.covacevich@gmail.com</w:t>
        </w:r>
      </w:hyperlink>
    </w:p>
    <w:p w14:paraId="042CBF4F" w14:textId="77777777" w:rsidR="00B74F68" w:rsidRDefault="00B74F68" w:rsidP="00B74F68">
      <w:pPr>
        <w:spacing w:line="276" w:lineRule="auto"/>
        <w:ind w:firstLine="708"/>
        <w:jc w:val="both"/>
        <w:rPr>
          <w:b/>
        </w:rPr>
      </w:pPr>
    </w:p>
    <w:p w14:paraId="64FA9F91" w14:textId="77777777" w:rsidR="001875ED" w:rsidRPr="007D6334" w:rsidRDefault="001875ED" w:rsidP="00B74F68">
      <w:pPr>
        <w:spacing w:line="276" w:lineRule="auto"/>
        <w:ind w:firstLine="708"/>
        <w:jc w:val="both"/>
        <w:rPr>
          <w:b/>
        </w:rPr>
      </w:pPr>
    </w:p>
    <w:sectPr w:rsidR="001875ED" w:rsidRPr="007D6334" w:rsidSect="000C509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98C10" w14:textId="77777777" w:rsidR="007D6334" w:rsidRDefault="007D6334" w:rsidP="0075312D">
      <w:r>
        <w:separator/>
      </w:r>
    </w:p>
  </w:endnote>
  <w:endnote w:type="continuationSeparator" w:id="0">
    <w:p w14:paraId="3A1197B5" w14:textId="77777777" w:rsidR="007D6334" w:rsidRDefault="007D6334" w:rsidP="007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E4DF" w14:textId="77777777" w:rsidR="007D6334" w:rsidRDefault="007D6334" w:rsidP="0075312D">
      <w:r>
        <w:separator/>
      </w:r>
    </w:p>
  </w:footnote>
  <w:footnote w:type="continuationSeparator" w:id="0">
    <w:p w14:paraId="3162D98A" w14:textId="77777777" w:rsidR="007D6334" w:rsidRDefault="007D6334" w:rsidP="007531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207" w14:textId="6359DF7A" w:rsidR="007D6334" w:rsidRDefault="00A1060C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9DF2DB4" wp14:editId="0F629B5B">
          <wp:simplePos x="0" y="0"/>
          <wp:positionH relativeFrom="column">
            <wp:posOffset>1485900</wp:posOffset>
          </wp:positionH>
          <wp:positionV relativeFrom="paragraph">
            <wp:posOffset>-121285</wp:posOffset>
          </wp:positionV>
          <wp:extent cx="2400300" cy="1841500"/>
          <wp:effectExtent l="0" t="0" r="12700" b="12700"/>
          <wp:wrapNone/>
          <wp:docPr id="4" name="Imagen 4" descr="Master:Users:claudiocovacevich:Documents:001 CLUB SERENA FIELD ARCHERY:MARKETING:LOGO 2014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:Users:claudiocovacevich:Documents:001 CLUB SERENA FIELD ARCHERY:MARKETING:LOGO 2014v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81" b="11621"/>
                  <a:stretch/>
                </pic:blipFill>
                <pic:spPr bwMode="auto">
                  <a:xfrm>
                    <a:off x="0" y="0"/>
                    <a:ext cx="24003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334">
      <w:tab/>
    </w:r>
    <w:r w:rsidR="007D6334">
      <w:tab/>
    </w:r>
  </w:p>
  <w:p w14:paraId="604F6F08" w14:textId="77777777" w:rsidR="007D6334" w:rsidRDefault="007D6334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62637399" w14:textId="5B803998" w:rsidR="007D6334" w:rsidRDefault="007D6334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1C56B1CA" w14:textId="29F26DFA" w:rsidR="007D6334" w:rsidRDefault="007D6334" w:rsidP="00A1060C">
    <w:pPr>
      <w:pStyle w:val="Encabezado"/>
      <w:tabs>
        <w:tab w:val="clear" w:pos="4252"/>
        <w:tab w:val="clear" w:pos="8504"/>
        <w:tab w:val="left" w:pos="5500"/>
      </w:tabs>
    </w:pPr>
  </w:p>
  <w:p w14:paraId="44EF59DD" w14:textId="77777777" w:rsidR="007D6334" w:rsidRDefault="007D6334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2D575811" w14:textId="06C59248" w:rsidR="007D6334" w:rsidRDefault="007D6334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59653994" w14:textId="77777777" w:rsidR="00A1060C" w:rsidRDefault="00A1060C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1B5ED868" w14:textId="77777777" w:rsidR="00A1060C" w:rsidRDefault="00A1060C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0ADA436B" w14:textId="77777777" w:rsidR="007D6334" w:rsidRDefault="007D6334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  <w:p w14:paraId="72591F08" w14:textId="77777777" w:rsidR="007D6334" w:rsidRDefault="007D6334" w:rsidP="0075312D">
    <w:pPr>
      <w:pStyle w:val="Encabezado"/>
      <w:tabs>
        <w:tab w:val="clear" w:pos="4252"/>
        <w:tab w:val="clear" w:pos="8504"/>
        <w:tab w:val="left" w:pos="1200"/>
        <w:tab w:val="center" w:pos="44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2D"/>
    <w:rsid w:val="00044240"/>
    <w:rsid w:val="000C5096"/>
    <w:rsid w:val="001875ED"/>
    <w:rsid w:val="00281998"/>
    <w:rsid w:val="002E785D"/>
    <w:rsid w:val="005D7589"/>
    <w:rsid w:val="0075312D"/>
    <w:rsid w:val="007D6334"/>
    <w:rsid w:val="007F4213"/>
    <w:rsid w:val="008A278A"/>
    <w:rsid w:val="008F5142"/>
    <w:rsid w:val="00993B58"/>
    <w:rsid w:val="00A1060C"/>
    <w:rsid w:val="00A270AB"/>
    <w:rsid w:val="00AF338C"/>
    <w:rsid w:val="00B74F68"/>
    <w:rsid w:val="00BB0068"/>
    <w:rsid w:val="00BB476D"/>
    <w:rsid w:val="00C26704"/>
    <w:rsid w:val="00D83366"/>
    <w:rsid w:val="00E9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D620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12D"/>
  </w:style>
  <w:style w:type="paragraph" w:styleId="Piedepgina">
    <w:name w:val="footer"/>
    <w:basedOn w:val="Normal"/>
    <w:link w:val="PiedepginaCar"/>
    <w:uiPriority w:val="99"/>
    <w:unhideWhenUsed/>
    <w:rsid w:val="00753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12D"/>
  </w:style>
  <w:style w:type="paragraph" w:styleId="Textodeglobo">
    <w:name w:val="Balloon Text"/>
    <w:basedOn w:val="Normal"/>
    <w:link w:val="TextodegloboCar"/>
    <w:uiPriority w:val="99"/>
    <w:semiHidden/>
    <w:unhideWhenUsed/>
    <w:rsid w:val="007531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12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F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4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12D"/>
  </w:style>
  <w:style w:type="paragraph" w:styleId="Piedepgina">
    <w:name w:val="footer"/>
    <w:basedOn w:val="Normal"/>
    <w:link w:val="PiedepginaCar"/>
    <w:uiPriority w:val="99"/>
    <w:unhideWhenUsed/>
    <w:rsid w:val="00753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12D"/>
  </w:style>
  <w:style w:type="paragraph" w:styleId="Textodeglobo">
    <w:name w:val="Balloon Text"/>
    <w:basedOn w:val="Normal"/>
    <w:link w:val="TextodegloboCar"/>
    <w:uiPriority w:val="99"/>
    <w:semiHidden/>
    <w:unhideWhenUsed/>
    <w:rsid w:val="007531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12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F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4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rcosnomades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DE90F-1E53-BA46-AD28-123B487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2</Words>
  <Characters>1812</Characters>
  <Application>Microsoft Macintosh Word</Application>
  <DocSecurity>0</DocSecurity>
  <Lines>53</Lines>
  <Paragraphs>23</Paragraphs>
  <ScaleCrop>false</ScaleCrop>
  <Company>ELQUI PIVO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vacevich Ponce</dc:creator>
  <cp:keywords/>
  <dc:description/>
  <cp:lastModifiedBy>Claudio Covacevich</cp:lastModifiedBy>
  <cp:revision>7</cp:revision>
  <dcterms:created xsi:type="dcterms:W3CDTF">2018-03-19T16:21:00Z</dcterms:created>
  <dcterms:modified xsi:type="dcterms:W3CDTF">2019-08-01T15:06:00Z</dcterms:modified>
</cp:coreProperties>
</file>